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8F74D9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77A0B">
        <w:rPr>
          <w:b/>
          <w:sz w:val="32"/>
          <w:szCs w:val="32"/>
        </w:rPr>
        <w:t>Wykaz nieruchomości Województwa Łódzkiego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 xml:space="preserve">przeznaczonych do </w:t>
      </w:r>
      <w:r w:rsidR="00777A0B" w:rsidRPr="00777A0B">
        <w:rPr>
          <w:b/>
          <w:sz w:val="32"/>
          <w:szCs w:val="32"/>
        </w:rPr>
        <w:t xml:space="preserve">oddania w </w:t>
      </w:r>
      <w:r w:rsidR="0079400D" w:rsidRPr="00777A0B">
        <w:rPr>
          <w:b/>
          <w:sz w:val="32"/>
          <w:szCs w:val="32"/>
        </w:rPr>
        <w:t>naj</w:t>
      </w:r>
      <w:r w:rsidR="00777A0B" w:rsidRPr="00777A0B">
        <w:rPr>
          <w:b/>
          <w:sz w:val="32"/>
          <w:szCs w:val="32"/>
        </w:rPr>
        <w:t>e</w:t>
      </w:r>
      <w:r w:rsidR="0079400D" w:rsidRPr="00777A0B">
        <w:rPr>
          <w:b/>
          <w:sz w:val="32"/>
          <w:szCs w:val="32"/>
        </w:rPr>
        <w:t>m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5402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1643"/>
        <w:gridCol w:w="3602"/>
        <w:gridCol w:w="2635"/>
        <w:gridCol w:w="2259"/>
        <w:gridCol w:w="1701"/>
        <w:gridCol w:w="1392"/>
      </w:tblGrid>
      <w:tr w:rsidR="00271F56" w:rsidRPr="008F74D9" w:rsidTr="00C57283">
        <w:trPr>
          <w:trHeight w:val="1144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Położenie </w:t>
            </w:r>
          </w:p>
          <w:p w:rsidR="002168A0" w:rsidRPr="008F74D9" w:rsidRDefault="002168A0" w:rsidP="00186DCC">
            <w:pPr>
              <w:ind w:left="-78" w:right="-2"/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i oznaczenie nieruchomości </w:t>
            </w:r>
          </w:p>
        </w:tc>
        <w:tc>
          <w:tcPr>
            <w:tcW w:w="1643" w:type="dxa"/>
            <w:shd w:val="clear" w:color="auto" w:fill="00E200"/>
            <w:vAlign w:val="center"/>
          </w:tcPr>
          <w:p w:rsidR="002168A0" w:rsidRDefault="002168A0" w:rsidP="00186DCC">
            <w:pPr>
              <w:ind w:left="-46" w:right="-31"/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Powierzchnia</w:t>
            </w:r>
          </w:p>
          <w:p w:rsidR="00BA1BF4" w:rsidRPr="008F74D9" w:rsidRDefault="00BA1BF4" w:rsidP="00186DCC">
            <w:pPr>
              <w:ind w:left="-46" w:right="-3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ruchomości</w:t>
            </w:r>
          </w:p>
          <w:p w:rsidR="002168A0" w:rsidRPr="008F74D9" w:rsidRDefault="002168A0" w:rsidP="00186DCC">
            <w:pPr>
              <w:ind w:left="-46" w:right="-31"/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[ha]</w:t>
            </w:r>
          </w:p>
        </w:tc>
        <w:tc>
          <w:tcPr>
            <w:tcW w:w="3602" w:type="dxa"/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Opis nieruchomości</w:t>
            </w:r>
          </w:p>
        </w:tc>
        <w:tc>
          <w:tcPr>
            <w:tcW w:w="2635" w:type="dxa"/>
            <w:shd w:val="clear" w:color="auto" w:fill="00E200"/>
            <w:vAlign w:val="center"/>
          </w:tcPr>
          <w:p w:rsidR="002168A0" w:rsidRPr="008F74D9" w:rsidRDefault="002168A0" w:rsidP="002168A0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Przedmiot najmu</w:t>
            </w:r>
          </w:p>
        </w:tc>
        <w:tc>
          <w:tcPr>
            <w:tcW w:w="2259" w:type="dxa"/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Przeznaczenie </w:t>
            </w:r>
          </w:p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 xml:space="preserve">nieruchomośc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2168A0" w:rsidRPr="008F74D9" w:rsidRDefault="002168A0" w:rsidP="0018011A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Forma i termin oddania nieruchomości w najem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2168A0" w:rsidRPr="008F74D9" w:rsidRDefault="002168A0" w:rsidP="00186DCC">
            <w:pPr>
              <w:jc w:val="center"/>
              <w:rPr>
                <w:b/>
                <w:sz w:val="22"/>
              </w:rPr>
            </w:pPr>
            <w:r w:rsidRPr="008F74D9">
              <w:rPr>
                <w:b/>
                <w:sz w:val="22"/>
              </w:rPr>
              <w:t>Minimalna wywoławcza stawka czynszu netto*</w:t>
            </w:r>
          </w:p>
        </w:tc>
      </w:tr>
      <w:tr w:rsidR="00271F56" w:rsidRPr="008F74D9" w:rsidTr="00C57283">
        <w:trPr>
          <w:trHeight w:val="3689"/>
          <w:jc w:val="center"/>
        </w:trPr>
        <w:tc>
          <w:tcPr>
            <w:tcW w:w="2170" w:type="dxa"/>
            <w:tcBorders>
              <w:left w:val="single" w:sz="4" w:space="0" w:color="00B050"/>
            </w:tcBorders>
            <w:vAlign w:val="center"/>
          </w:tcPr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Nieruchomość gruntowa zabudowana, położona w Łasku, przy ul. 9 Maja 50, oznaczona w ewidencji gruntów jako działki nr 56  i 57/7,  w obrębie 20  miasta Łask, dla której Sąd Rejonowy w Łasku prowadzi księgę wieczystą nr</w:t>
            </w:r>
          </w:p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SR1L/00041804/3.</w:t>
            </w:r>
          </w:p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</w:p>
          <w:p w:rsidR="002168A0" w:rsidRPr="008F74D9" w:rsidRDefault="002168A0" w:rsidP="002A5358">
            <w:pPr>
              <w:ind w:right="24"/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Własność Województwa Łódzkiego.</w:t>
            </w:r>
          </w:p>
        </w:tc>
        <w:tc>
          <w:tcPr>
            <w:tcW w:w="1643" w:type="dxa"/>
            <w:vAlign w:val="center"/>
          </w:tcPr>
          <w:p w:rsidR="002168A0" w:rsidRPr="008F74D9" w:rsidRDefault="002168A0" w:rsidP="0018011A">
            <w:pPr>
              <w:jc w:val="center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>0,4494</w:t>
            </w:r>
          </w:p>
        </w:tc>
        <w:tc>
          <w:tcPr>
            <w:tcW w:w="3602" w:type="dxa"/>
            <w:vAlign w:val="center"/>
          </w:tcPr>
          <w:p w:rsidR="002168A0" w:rsidRPr="008F74D9" w:rsidRDefault="002168A0" w:rsidP="00726F3A">
            <w:pPr>
              <w:jc w:val="left"/>
              <w:rPr>
                <w:rFonts w:eastAsia="Calibri" w:cs="Times New Roman"/>
                <w:sz w:val="22"/>
              </w:rPr>
            </w:pPr>
            <w:r w:rsidRPr="008F74D9">
              <w:rPr>
                <w:rFonts w:eastAsia="Calibri" w:cs="Times New Roman"/>
                <w:sz w:val="22"/>
              </w:rPr>
              <w:t xml:space="preserve">Na nieruchomości posadowiony jest </w:t>
            </w:r>
            <w:proofErr w:type="spellStart"/>
            <w:r w:rsidRPr="008F74D9">
              <w:rPr>
                <w:rFonts w:eastAsia="Calibri" w:cs="Times New Roman"/>
                <w:sz w:val="22"/>
              </w:rPr>
              <w:t>zespół</w:t>
            </w:r>
            <w:proofErr w:type="spellEnd"/>
            <w:r w:rsidRPr="008F74D9">
              <w:rPr>
                <w:rFonts w:eastAsia="Calibri" w:cs="Times New Roman"/>
                <w:sz w:val="22"/>
              </w:rPr>
              <w:t xml:space="preserve"> budynków wykorzystywanych w przeszłości dla potrzeb Wojewódzkiej Stacji Ratownictwa Medycznego, w tym  budynek dwupiętrowy, podpiwniczony, niemieszkalny oznaczony w ewidencji gruntów i budynków nr 56;1.</w:t>
            </w:r>
          </w:p>
          <w:p w:rsidR="002168A0" w:rsidRPr="008F74D9" w:rsidRDefault="002168A0" w:rsidP="00C85F90">
            <w:pPr>
              <w:ind w:firstLine="408"/>
              <w:rPr>
                <w:sz w:val="22"/>
              </w:rPr>
            </w:pPr>
          </w:p>
        </w:tc>
        <w:tc>
          <w:tcPr>
            <w:tcW w:w="2635" w:type="dxa"/>
          </w:tcPr>
          <w:p w:rsidR="002168A0" w:rsidRDefault="002168A0" w:rsidP="00271F56">
            <w:pPr>
              <w:jc w:val="left"/>
              <w:rPr>
                <w:sz w:val="22"/>
              </w:rPr>
            </w:pPr>
            <w:r w:rsidRPr="008F74D9">
              <w:rPr>
                <w:sz w:val="22"/>
              </w:rPr>
              <w:t>Lokal niemieszkalny (o</w:t>
            </w:r>
            <w:r w:rsidR="00271F56" w:rsidRPr="008F74D9">
              <w:rPr>
                <w:sz w:val="22"/>
              </w:rPr>
              <w:t> </w:t>
            </w:r>
            <w:r w:rsidRPr="008F74D9">
              <w:rPr>
                <w:sz w:val="22"/>
              </w:rPr>
              <w:t>przeznaczeniu biurowym) o powierzchni użytkowej 54,30 m</w:t>
            </w:r>
            <w:r w:rsidRPr="008F74D9">
              <w:rPr>
                <w:sz w:val="22"/>
                <w:vertAlign w:val="superscript"/>
              </w:rPr>
              <w:t>2</w:t>
            </w:r>
            <w:r w:rsidRPr="008F74D9">
              <w:rPr>
                <w:sz w:val="22"/>
              </w:rPr>
              <w:t>, oznaczony numerem 4, składający się z czterech pomieszczeń (dwóch biurowych, socjalnego i</w:t>
            </w:r>
            <w:r w:rsidR="00271F56" w:rsidRPr="008F74D9">
              <w:rPr>
                <w:sz w:val="22"/>
              </w:rPr>
              <w:t> </w:t>
            </w:r>
            <w:r w:rsidRPr="008F74D9">
              <w:rPr>
                <w:sz w:val="22"/>
              </w:rPr>
              <w:t>przedsionka). Lokal jest wyposażony w instalacje: wodno-kanalizacyjną, elektryczną oraz centralnego ogrzewania z</w:t>
            </w:r>
            <w:r w:rsidR="00271F56" w:rsidRPr="008F74D9">
              <w:rPr>
                <w:sz w:val="22"/>
              </w:rPr>
              <w:t> </w:t>
            </w:r>
            <w:r w:rsidRPr="008F74D9">
              <w:rPr>
                <w:sz w:val="22"/>
              </w:rPr>
              <w:t xml:space="preserve">lokalnej kotłowni. </w:t>
            </w:r>
          </w:p>
          <w:p w:rsidR="00C57283" w:rsidRPr="008F74D9" w:rsidRDefault="00C57283" w:rsidP="00271F56">
            <w:pPr>
              <w:jc w:val="left"/>
              <w:rPr>
                <w:sz w:val="22"/>
              </w:rPr>
            </w:pPr>
            <w:r>
              <w:rPr>
                <w:sz w:val="22"/>
              </w:rPr>
              <w:t>Najemca lokalu na kondygnacji parteru będzie mieć możliwość korzystania  z ciągów komunikacyjnych oraz pomieszczeń WC znajdujących się na parterze budynku.</w:t>
            </w:r>
          </w:p>
        </w:tc>
        <w:tc>
          <w:tcPr>
            <w:tcW w:w="2259" w:type="dxa"/>
          </w:tcPr>
          <w:p w:rsidR="002168A0" w:rsidRPr="008F74D9" w:rsidRDefault="00C57283" w:rsidP="002A535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Brak obowiązującego miejscowego </w:t>
            </w:r>
            <w:proofErr w:type="spellStart"/>
            <w:r>
              <w:rPr>
                <w:sz w:val="22"/>
              </w:rPr>
              <w:t>planu</w:t>
            </w:r>
            <w:proofErr w:type="spellEnd"/>
            <w:r>
              <w:rPr>
                <w:sz w:val="22"/>
              </w:rPr>
              <w:t xml:space="preserve"> zagospodarowania przestrzennego.</w:t>
            </w:r>
          </w:p>
          <w:p w:rsidR="002168A0" w:rsidRPr="008F74D9" w:rsidRDefault="002168A0" w:rsidP="002A5358">
            <w:pPr>
              <w:jc w:val="left"/>
              <w:rPr>
                <w:sz w:val="22"/>
              </w:rPr>
            </w:pPr>
            <w:r w:rsidRPr="008F74D9">
              <w:rPr>
                <w:sz w:val="22"/>
              </w:rPr>
              <w:t>Zgodnie ze studium uwarunkowań i kierunków zagospodarowania przestrzennego zatwierdzonym uchwałą nr LIII/594/2018 Rady Miejskiej w Łasku - działki położone są na terenach wielofunkcyjnej zabudowy śródmieścia.</w:t>
            </w:r>
          </w:p>
          <w:p w:rsidR="002168A0" w:rsidRPr="008F74D9" w:rsidRDefault="002168A0" w:rsidP="002A5358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B050"/>
            </w:tcBorders>
            <w:vAlign w:val="center"/>
          </w:tcPr>
          <w:p w:rsidR="002168A0" w:rsidRPr="008F74D9" w:rsidRDefault="002168A0" w:rsidP="00170F50">
            <w:pPr>
              <w:jc w:val="center"/>
              <w:rPr>
                <w:rFonts w:cs="Times New Roman"/>
                <w:sz w:val="22"/>
              </w:rPr>
            </w:pPr>
            <w:r w:rsidRPr="008F74D9">
              <w:rPr>
                <w:rFonts w:cs="Times New Roman"/>
                <w:sz w:val="22"/>
              </w:rPr>
              <w:t>W trybie przetargowym na okres 5 lat od dnia 01.03.2021</w:t>
            </w:r>
            <w:r w:rsidR="00170F50" w:rsidRPr="008F74D9">
              <w:rPr>
                <w:rFonts w:cs="Times New Roman"/>
                <w:sz w:val="22"/>
              </w:rPr>
              <w:t> </w:t>
            </w:r>
            <w:r w:rsidRPr="008F74D9">
              <w:rPr>
                <w:rFonts w:cs="Times New Roman"/>
                <w:sz w:val="22"/>
              </w:rPr>
              <w:t>r.</w:t>
            </w:r>
          </w:p>
        </w:tc>
        <w:tc>
          <w:tcPr>
            <w:tcW w:w="1392" w:type="dxa"/>
            <w:tcBorders>
              <w:right w:val="single" w:sz="4" w:space="0" w:color="00B050"/>
            </w:tcBorders>
            <w:vAlign w:val="center"/>
          </w:tcPr>
          <w:p w:rsidR="002168A0" w:rsidRPr="008F74D9" w:rsidRDefault="002168A0" w:rsidP="002168A0">
            <w:pPr>
              <w:rPr>
                <w:rFonts w:cs="Times New Roman"/>
                <w:sz w:val="22"/>
                <w:vertAlign w:val="superscript"/>
              </w:rPr>
            </w:pPr>
            <w:r w:rsidRPr="008F74D9">
              <w:rPr>
                <w:rFonts w:cs="Times New Roman"/>
                <w:sz w:val="22"/>
              </w:rPr>
              <w:t>24,50 zł/m</w:t>
            </w:r>
            <w:r w:rsidRPr="008F74D9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</w:tbl>
    <w:p w:rsidR="00E9013E" w:rsidRDefault="0079400D" w:rsidP="00CA6172">
      <w:pPr>
        <w:ind w:firstLine="709"/>
        <w:jc w:val="left"/>
        <w:rPr>
          <w:bCs/>
          <w:sz w:val="20"/>
          <w:szCs w:val="20"/>
        </w:rPr>
      </w:pPr>
      <w:r w:rsidRPr="0079400D">
        <w:rPr>
          <w:sz w:val="18"/>
        </w:rPr>
        <w:t xml:space="preserve">* </w:t>
      </w:r>
      <w:r w:rsidR="00E9013E" w:rsidRPr="00CB7558">
        <w:rPr>
          <w:bCs/>
          <w:sz w:val="20"/>
          <w:szCs w:val="20"/>
        </w:rPr>
        <w:t>1. Do miesięcznego czynszu ustalonego w przetargu zostanie doliczony podatek VAT, zgodnie z obowiązującymi przepisami</w:t>
      </w:r>
      <w:r w:rsidR="00E9013E">
        <w:rPr>
          <w:bCs/>
          <w:sz w:val="20"/>
          <w:szCs w:val="20"/>
        </w:rPr>
        <w:t>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2. Czynsz będzie płatny miesięcznie z góry, w terminie 14 dni od daty wystawienia faktury przez Wynajmującego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 Stawka czynszu ustalona w wyniku przetargu będzie waloryzowana corocznie o wskaźnik wzrostu cen towarów i usług konsumpcyjnych za rok poprzedni, ogłoszony przez </w:t>
      </w:r>
      <w:r>
        <w:rPr>
          <w:bCs/>
          <w:sz w:val="20"/>
          <w:szCs w:val="20"/>
        </w:rPr>
        <w:br/>
        <w:t xml:space="preserve">                     </w:t>
      </w:r>
      <w:r w:rsidR="002A252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ezesa Głównego Urzędu Statystycznego.</w:t>
      </w:r>
    </w:p>
    <w:p w:rsidR="00E9013E" w:rsidRDefault="00E9013E" w:rsidP="008B769D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>w dniach od 1</w:t>
      </w:r>
      <w:r w:rsidR="008B769D">
        <w:rPr>
          <w:b/>
          <w:szCs w:val="24"/>
        </w:rPr>
        <w:t>5</w:t>
      </w:r>
      <w:r w:rsidR="000F71B6">
        <w:rPr>
          <w:b/>
          <w:szCs w:val="24"/>
        </w:rPr>
        <w:t xml:space="preserve"> </w:t>
      </w:r>
      <w:r w:rsidR="008B769D">
        <w:rPr>
          <w:b/>
          <w:szCs w:val="24"/>
        </w:rPr>
        <w:t xml:space="preserve">grudnia 2020 r. </w:t>
      </w:r>
      <w:r>
        <w:rPr>
          <w:b/>
          <w:szCs w:val="24"/>
        </w:rPr>
        <w:t xml:space="preserve"> </w:t>
      </w:r>
      <w:r w:rsidR="00517792">
        <w:rPr>
          <w:b/>
          <w:szCs w:val="24"/>
        </w:rPr>
        <w:t>do</w:t>
      </w:r>
      <w:r w:rsidR="00517792" w:rsidRPr="0081648B">
        <w:rPr>
          <w:b/>
          <w:szCs w:val="24"/>
        </w:rPr>
        <w:t xml:space="preserve"> </w:t>
      </w:r>
      <w:r w:rsidR="00A51390">
        <w:rPr>
          <w:b/>
          <w:szCs w:val="24"/>
        </w:rPr>
        <w:t xml:space="preserve">5 </w:t>
      </w:r>
      <w:r w:rsidR="008B769D">
        <w:rPr>
          <w:b/>
          <w:szCs w:val="24"/>
        </w:rPr>
        <w:t>stycznia</w:t>
      </w:r>
      <w:r w:rsidR="00A51390"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2</w:t>
      </w:r>
      <w:r w:rsidR="008B769D">
        <w:rPr>
          <w:b/>
          <w:szCs w:val="24"/>
        </w:rPr>
        <w:t>1</w:t>
      </w:r>
      <w:r w:rsidRPr="0081648B">
        <w:rPr>
          <w:b/>
          <w:szCs w:val="24"/>
        </w:rPr>
        <w:t xml:space="preserve"> roku.</w:t>
      </w:r>
    </w:p>
    <w:p w:rsidR="00E9013E" w:rsidRDefault="008B769D" w:rsidP="008B769D">
      <w:pPr>
        <w:jc w:val="center"/>
      </w:pPr>
      <w:r w:rsidRPr="001240F8">
        <w:rPr>
          <w:b/>
          <w:sz w:val="26"/>
          <w:szCs w:val="24"/>
        </w:rPr>
        <w:t xml:space="preserve">Sprawę prowadzi </w:t>
      </w:r>
      <w:r>
        <w:rPr>
          <w:b/>
          <w:sz w:val="26"/>
          <w:szCs w:val="24"/>
        </w:rPr>
        <w:t>Marcin Młynarczyk, tel. 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2</w:t>
      </w:r>
      <w:r w:rsidRPr="001240F8">
        <w:rPr>
          <w:b/>
          <w:sz w:val="26"/>
          <w:szCs w:val="24"/>
        </w:rPr>
        <w:t>.</w:t>
      </w:r>
    </w:p>
    <w:sectPr w:rsidR="00E9013E" w:rsidSect="00AF4E7A">
      <w:footerReference w:type="default" r:id="rId7"/>
      <w:pgSz w:w="16838" w:h="11906" w:orient="landscape" w:code="9"/>
      <w:pgMar w:top="720" w:right="839" w:bottom="720" w:left="567" w:header="425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33" w:rsidRDefault="002C6F33" w:rsidP="0027454C">
      <w:pPr>
        <w:spacing w:line="240" w:lineRule="auto"/>
      </w:pPr>
      <w:r>
        <w:separator/>
      </w:r>
    </w:p>
  </w:endnote>
  <w:endnote w:type="continuationSeparator" w:id="0">
    <w:p w:rsidR="002C6F33" w:rsidRDefault="002C6F33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8154319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543192"/>
          <w:docPartObj>
            <w:docPartGallery w:val="Page Numbers (Top of Page)"/>
            <w:docPartUnique/>
          </w:docPartObj>
        </w:sdtPr>
        <w:sdtContent>
          <w:p w:rsidR="002A5358" w:rsidRPr="00671A8F" w:rsidRDefault="002A5358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17619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17619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681697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17619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17619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17619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681697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17619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33" w:rsidRDefault="002C6F33" w:rsidP="0027454C">
      <w:pPr>
        <w:spacing w:line="240" w:lineRule="auto"/>
      </w:pPr>
      <w:r>
        <w:separator/>
      </w:r>
    </w:p>
  </w:footnote>
  <w:footnote w:type="continuationSeparator" w:id="0">
    <w:p w:rsidR="002C6F33" w:rsidRDefault="002C6F33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066C9"/>
    <w:rsid w:val="00007AC9"/>
    <w:rsid w:val="00063CA6"/>
    <w:rsid w:val="000A4925"/>
    <w:rsid w:val="000B1A61"/>
    <w:rsid w:val="000C114C"/>
    <w:rsid w:val="000C5C13"/>
    <w:rsid w:val="000F02EC"/>
    <w:rsid w:val="000F2D8C"/>
    <w:rsid w:val="000F71B6"/>
    <w:rsid w:val="00170F50"/>
    <w:rsid w:val="001725F5"/>
    <w:rsid w:val="00176194"/>
    <w:rsid w:val="0018011A"/>
    <w:rsid w:val="00184D47"/>
    <w:rsid w:val="00186DCC"/>
    <w:rsid w:val="001A219E"/>
    <w:rsid w:val="001B1112"/>
    <w:rsid w:val="001B1379"/>
    <w:rsid w:val="001B4E93"/>
    <w:rsid w:val="001E013B"/>
    <w:rsid w:val="001E4FB2"/>
    <w:rsid w:val="00210FB7"/>
    <w:rsid w:val="002168A0"/>
    <w:rsid w:val="0026618E"/>
    <w:rsid w:val="00271F56"/>
    <w:rsid w:val="0027454C"/>
    <w:rsid w:val="0028169B"/>
    <w:rsid w:val="00297D6C"/>
    <w:rsid w:val="002A2520"/>
    <w:rsid w:val="002A5358"/>
    <w:rsid w:val="002B698D"/>
    <w:rsid w:val="002C6F33"/>
    <w:rsid w:val="002E7FDB"/>
    <w:rsid w:val="0036459E"/>
    <w:rsid w:val="00367243"/>
    <w:rsid w:val="00376EAA"/>
    <w:rsid w:val="0037741E"/>
    <w:rsid w:val="003921E9"/>
    <w:rsid w:val="003A1691"/>
    <w:rsid w:val="003B3FED"/>
    <w:rsid w:val="003B4106"/>
    <w:rsid w:val="003D7DBA"/>
    <w:rsid w:val="003E68DE"/>
    <w:rsid w:val="00403D6F"/>
    <w:rsid w:val="004131C6"/>
    <w:rsid w:val="00414F8F"/>
    <w:rsid w:val="0043576B"/>
    <w:rsid w:val="00454A90"/>
    <w:rsid w:val="00461BFE"/>
    <w:rsid w:val="00473B9B"/>
    <w:rsid w:val="0047723D"/>
    <w:rsid w:val="00495098"/>
    <w:rsid w:val="00495CED"/>
    <w:rsid w:val="004A5BE5"/>
    <w:rsid w:val="004B4A0B"/>
    <w:rsid w:val="004B6AAF"/>
    <w:rsid w:val="004B70AC"/>
    <w:rsid w:val="004C13A9"/>
    <w:rsid w:val="004C1928"/>
    <w:rsid w:val="004C76C0"/>
    <w:rsid w:val="004D1AE2"/>
    <w:rsid w:val="004E6F64"/>
    <w:rsid w:val="00507FA0"/>
    <w:rsid w:val="00512E35"/>
    <w:rsid w:val="00517792"/>
    <w:rsid w:val="00530C2D"/>
    <w:rsid w:val="00546AB1"/>
    <w:rsid w:val="00551428"/>
    <w:rsid w:val="00572ACE"/>
    <w:rsid w:val="005876EC"/>
    <w:rsid w:val="00593632"/>
    <w:rsid w:val="00594C33"/>
    <w:rsid w:val="005A5B81"/>
    <w:rsid w:val="005B1663"/>
    <w:rsid w:val="005C4768"/>
    <w:rsid w:val="005D3047"/>
    <w:rsid w:val="00601C76"/>
    <w:rsid w:val="006103E2"/>
    <w:rsid w:val="006172A7"/>
    <w:rsid w:val="00621B7E"/>
    <w:rsid w:val="00622D35"/>
    <w:rsid w:val="00627DDF"/>
    <w:rsid w:val="00633674"/>
    <w:rsid w:val="00643F38"/>
    <w:rsid w:val="00681697"/>
    <w:rsid w:val="00683228"/>
    <w:rsid w:val="00687733"/>
    <w:rsid w:val="006946AD"/>
    <w:rsid w:val="006C5353"/>
    <w:rsid w:val="006D5ED0"/>
    <w:rsid w:val="00703A49"/>
    <w:rsid w:val="00704F22"/>
    <w:rsid w:val="0071693A"/>
    <w:rsid w:val="00726F3A"/>
    <w:rsid w:val="007402BF"/>
    <w:rsid w:val="00750009"/>
    <w:rsid w:val="0076127D"/>
    <w:rsid w:val="00771C06"/>
    <w:rsid w:val="0077324B"/>
    <w:rsid w:val="007747C6"/>
    <w:rsid w:val="00777A0B"/>
    <w:rsid w:val="0079400D"/>
    <w:rsid w:val="00794312"/>
    <w:rsid w:val="007B024F"/>
    <w:rsid w:val="007B6D2B"/>
    <w:rsid w:val="0080365C"/>
    <w:rsid w:val="008160D2"/>
    <w:rsid w:val="00847498"/>
    <w:rsid w:val="008752E4"/>
    <w:rsid w:val="008928AC"/>
    <w:rsid w:val="008956AE"/>
    <w:rsid w:val="008B56D9"/>
    <w:rsid w:val="008B769D"/>
    <w:rsid w:val="008B7AB1"/>
    <w:rsid w:val="008C022B"/>
    <w:rsid w:val="008D227D"/>
    <w:rsid w:val="008D4A79"/>
    <w:rsid w:val="008D61D0"/>
    <w:rsid w:val="008E44CD"/>
    <w:rsid w:val="008F74D9"/>
    <w:rsid w:val="009075D0"/>
    <w:rsid w:val="00914E86"/>
    <w:rsid w:val="009217ED"/>
    <w:rsid w:val="009A0DA5"/>
    <w:rsid w:val="009A253F"/>
    <w:rsid w:val="009A6667"/>
    <w:rsid w:val="009B378A"/>
    <w:rsid w:val="009C6CA9"/>
    <w:rsid w:val="009E1616"/>
    <w:rsid w:val="009F7F23"/>
    <w:rsid w:val="00A07491"/>
    <w:rsid w:val="00A51390"/>
    <w:rsid w:val="00A52164"/>
    <w:rsid w:val="00A521A9"/>
    <w:rsid w:val="00A735A2"/>
    <w:rsid w:val="00A801A6"/>
    <w:rsid w:val="00A91E06"/>
    <w:rsid w:val="00AE77D7"/>
    <w:rsid w:val="00AF4E7A"/>
    <w:rsid w:val="00B17DA6"/>
    <w:rsid w:val="00B24660"/>
    <w:rsid w:val="00B274EC"/>
    <w:rsid w:val="00B30647"/>
    <w:rsid w:val="00B62893"/>
    <w:rsid w:val="00B67374"/>
    <w:rsid w:val="00B905BF"/>
    <w:rsid w:val="00BA1BF4"/>
    <w:rsid w:val="00BE7835"/>
    <w:rsid w:val="00C33794"/>
    <w:rsid w:val="00C4003A"/>
    <w:rsid w:val="00C55175"/>
    <w:rsid w:val="00C57283"/>
    <w:rsid w:val="00C61BF8"/>
    <w:rsid w:val="00C65028"/>
    <w:rsid w:val="00C85F90"/>
    <w:rsid w:val="00C9063D"/>
    <w:rsid w:val="00CA6172"/>
    <w:rsid w:val="00CB1692"/>
    <w:rsid w:val="00CC136D"/>
    <w:rsid w:val="00CC2DD9"/>
    <w:rsid w:val="00CF68D8"/>
    <w:rsid w:val="00D118BA"/>
    <w:rsid w:val="00D452E5"/>
    <w:rsid w:val="00D45556"/>
    <w:rsid w:val="00D6032D"/>
    <w:rsid w:val="00D76090"/>
    <w:rsid w:val="00DA151B"/>
    <w:rsid w:val="00DA509C"/>
    <w:rsid w:val="00DA78B1"/>
    <w:rsid w:val="00DC37F2"/>
    <w:rsid w:val="00DD6840"/>
    <w:rsid w:val="00E25737"/>
    <w:rsid w:val="00E27CDC"/>
    <w:rsid w:val="00E317D1"/>
    <w:rsid w:val="00E3244E"/>
    <w:rsid w:val="00E35D48"/>
    <w:rsid w:val="00E42FA7"/>
    <w:rsid w:val="00E505FB"/>
    <w:rsid w:val="00E53E57"/>
    <w:rsid w:val="00E83FC7"/>
    <w:rsid w:val="00E9013E"/>
    <w:rsid w:val="00EB5B63"/>
    <w:rsid w:val="00EC2FDA"/>
    <w:rsid w:val="00EC2FEF"/>
    <w:rsid w:val="00EC49B0"/>
    <w:rsid w:val="00EC49C5"/>
    <w:rsid w:val="00ED5167"/>
    <w:rsid w:val="00EE432F"/>
    <w:rsid w:val="00EF57B3"/>
    <w:rsid w:val="00F12580"/>
    <w:rsid w:val="00F15B86"/>
    <w:rsid w:val="00F17162"/>
    <w:rsid w:val="00F17802"/>
    <w:rsid w:val="00F218F9"/>
    <w:rsid w:val="00F31AAB"/>
    <w:rsid w:val="00F459F3"/>
    <w:rsid w:val="00F56BF4"/>
    <w:rsid w:val="00F63F79"/>
    <w:rsid w:val="00F65472"/>
    <w:rsid w:val="00F65FE7"/>
    <w:rsid w:val="00F67DCD"/>
    <w:rsid w:val="00F7331E"/>
    <w:rsid w:val="00F84C2F"/>
    <w:rsid w:val="00F859DA"/>
    <w:rsid w:val="00F963CD"/>
    <w:rsid w:val="00FB439E"/>
    <w:rsid w:val="00FD1615"/>
    <w:rsid w:val="00FD60F7"/>
    <w:rsid w:val="00FD734C"/>
    <w:rsid w:val="00FE382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A0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076F-0E6D-48B1-BC98-2C4881E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arcinM</cp:lastModifiedBy>
  <cp:revision>13</cp:revision>
  <cp:lastPrinted>2020-12-11T11:57:00Z</cp:lastPrinted>
  <dcterms:created xsi:type="dcterms:W3CDTF">2020-12-10T13:34:00Z</dcterms:created>
  <dcterms:modified xsi:type="dcterms:W3CDTF">2020-12-11T12:17:00Z</dcterms:modified>
</cp:coreProperties>
</file>